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D6E8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FA9F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535B5B80" w:rsidR="009357D6" w:rsidRPr="00D54FA3" w:rsidRDefault="00DD69D2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福井市長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77777777" w:rsidR="00071612" w:rsidRPr="00D54FA3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D54FA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31EE7" w14:textId="77777777" w:rsidR="00E43494" w:rsidRDefault="00E43494">
      <w:r>
        <w:separator/>
      </w:r>
    </w:p>
  </w:endnote>
  <w:endnote w:type="continuationSeparator" w:id="0">
    <w:p w14:paraId="4ED0F812" w14:textId="77777777" w:rsidR="00E43494" w:rsidRDefault="00E4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9A26" w14:textId="78EE86FD" w:rsidR="0018578A" w:rsidRDefault="00E43494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  <w:sdt>
      <w:sdtPr>
        <w:id w:val="1104236104"/>
        <w:docPartObj>
          <w:docPartGallery w:val="Page Numbers (Bottom of Page)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r w:rsidR="0018578A">
          <w:rPr>
            <w:rFonts w:hint="eastAsia"/>
          </w:rPr>
          <w:fldChar w:fldCharType="begin"/>
        </w:r>
        <w:r w:rsidR="0018578A">
          <w:rPr>
            <w:rFonts w:hint="eastAsia"/>
          </w:rPr>
          <w:instrText xml:space="preserve">PAGE  \* MERGEFORMAT </w:instrText>
        </w:r>
        <w:r w:rsidR="0018578A">
          <w:rPr>
            <w:rFonts w:hint="eastAsia"/>
          </w:rPr>
          <w:fldChar w:fldCharType="separate"/>
        </w:r>
        <w:r w:rsidR="00D54FA3" w:rsidRPr="00D54FA3">
          <w:rPr>
            <w:rFonts w:asciiTheme="minorEastAsia" w:hAnsiTheme="minorEastAsia"/>
            <w:noProof/>
          </w:rPr>
          <w:t>5</w:t>
        </w:r>
        <w:r w:rsidR="0018578A">
          <w:rPr>
            <w:rFonts w:hint="eastAsi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18405" w14:textId="77777777" w:rsidR="00E43494" w:rsidRDefault="00E43494">
      <w:r>
        <w:separator/>
      </w:r>
    </w:p>
  </w:footnote>
  <w:footnote w:type="continuationSeparator" w:id="0">
    <w:p w14:paraId="7D4F6564" w14:textId="77777777" w:rsidR="00E43494" w:rsidRDefault="00E43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DC0D1" w14:textId="3EDE8FD6" w:rsidR="0018578A" w:rsidRDefault="00185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92BE9" w14:textId="7B40D656" w:rsidR="0018578A" w:rsidRDefault="001857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1A8A0" w14:textId="50C55F1C" w:rsidR="0018578A" w:rsidRDefault="001857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0132D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64CD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D69D2"/>
    <w:rsid w:val="00DF7342"/>
    <w:rsid w:val="00E43494"/>
    <w:rsid w:val="00EA23D2"/>
    <w:rsid w:val="00EB5BA1"/>
    <w:rsid w:val="00EB7E5B"/>
    <w:rsid w:val="00F17BD5"/>
    <w:rsid w:val="00F27596"/>
    <w:rsid w:val="00F55A82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0896-9A88-48B3-B1DC-942BE0D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LGN804908</cp:lastModifiedBy>
  <cp:revision>4</cp:revision>
  <cp:lastPrinted>2021-07-30T09:59:00Z</cp:lastPrinted>
  <dcterms:created xsi:type="dcterms:W3CDTF">2021-08-10T05:42:00Z</dcterms:created>
  <dcterms:modified xsi:type="dcterms:W3CDTF">2021-08-10T05:45:00Z</dcterms:modified>
</cp:coreProperties>
</file>